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F5A" w:rsidRDefault="00FF7F5A">
      <w:pPr>
        <w:jc w:val="center"/>
        <w:rPr>
          <w:rFonts w:hint="default"/>
        </w:rPr>
      </w:pPr>
    </w:p>
    <w:p w:rsidR="00FF7F5A" w:rsidRDefault="00372492" w:rsidP="00777F73">
      <w:pPr>
        <w:jc w:val="right"/>
        <w:rPr>
          <w:rFonts w:hint="default"/>
        </w:rPr>
      </w:pPr>
      <w:r>
        <w:t xml:space="preserve">                                                        </w:t>
      </w:r>
      <w:r w:rsidR="00487E97">
        <w:t xml:space="preserve">　</w:t>
      </w:r>
      <w:r w:rsidR="007B7440" w:rsidRPr="00301D11">
        <w:rPr>
          <w:spacing w:val="33"/>
          <w:fitText w:val="2230" w:id="884622080"/>
        </w:rPr>
        <w:t>３０</w:t>
      </w:r>
      <w:r w:rsidR="00AE3BD8" w:rsidRPr="00301D11">
        <w:rPr>
          <w:spacing w:val="33"/>
          <w:fitText w:val="2230" w:id="884622080"/>
        </w:rPr>
        <w:t>教高第</w:t>
      </w:r>
      <w:r w:rsidR="00301D11" w:rsidRPr="00301D11">
        <w:rPr>
          <w:spacing w:val="33"/>
          <w:fitText w:val="2230" w:id="884622080"/>
        </w:rPr>
        <w:t>１９</w:t>
      </w:r>
      <w:r w:rsidRPr="00301D11">
        <w:rPr>
          <w:spacing w:val="4"/>
          <w:fitText w:val="2230" w:id="884622080"/>
        </w:rPr>
        <w:t>号</w:t>
      </w:r>
    </w:p>
    <w:p w:rsidR="00FF7F5A" w:rsidRDefault="00372492" w:rsidP="00301D11">
      <w:pPr>
        <w:jc w:val="right"/>
        <w:rPr>
          <w:rFonts w:hint="default"/>
        </w:rPr>
      </w:pPr>
      <w:r>
        <w:t xml:space="preserve">                                                       </w:t>
      </w:r>
      <w:r w:rsidR="00487E97">
        <w:t xml:space="preserve">　</w:t>
      </w:r>
      <w:r w:rsidR="00487E97" w:rsidRPr="00301D11">
        <w:rPr>
          <w:spacing w:val="15"/>
          <w:fitText w:val="2230" w:id="1679507968"/>
        </w:rPr>
        <w:t>平成</w:t>
      </w:r>
      <w:r w:rsidR="007B7440" w:rsidRPr="00301D11">
        <w:rPr>
          <w:spacing w:val="15"/>
          <w:fitText w:val="2230" w:id="1679507968"/>
        </w:rPr>
        <w:t>３０</w:t>
      </w:r>
      <w:r w:rsidR="00AE3BD8" w:rsidRPr="00301D11">
        <w:rPr>
          <w:spacing w:val="15"/>
          <w:fitText w:val="2230" w:id="1679507968"/>
        </w:rPr>
        <w:t>年</w:t>
      </w:r>
      <w:r w:rsidR="008419F2" w:rsidRPr="00301D11">
        <w:rPr>
          <w:spacing w:val="15"/>
          <w:fitText w:val="2230" w:id="1679507968"/>
        </w:rPr>
        <w:t>４</w:t>
      </w:r>
      <w:r w:rsidR="00AE3BD8" w:rsidRPr="00301D11">
        <w:rPr>
          <w:spacing w:val="15"/>
          <w:fitText w:val="2230" w:id="1679507968"/>
        </w:rPr>
        <w:t>月</w:t>
      </w:r>
      <w:r w:rsidR="00301D11" w:rsidRPr="00301D11">
        <w:rPr>
          <w:spacing w:val="15"/>
          <w:fitText w:val="2230" w:id="1679507968"/>
        </w:rPr>
        <w:t>５</w:t>
      </w:r>
      <w:r w:rsidRPr="00301D11">
        <w:rPr>
          <w:spacing w:val="5"/>
          <w:fitText w:val="2230" w:id="1679507968"/>
        </w:rPr>
        <w:t>日</w:t>
      </w:r>
    </w:p>
    <w:p w:rsidR="00FF7F5A" w:rsidRPr="00487E97" w:rsidRDefault="00FF7F5A">
      <w:pPr>
        <w:rPr>
          <w:rFonts w:hint="default"/>
        </w:rPr>
      </w:pPr>
    </w:p>
    <w:p w:rsidR="00FF7F5A" w:rsidRDefault="00372492" w:rsidP="008419F2">
      <w:pPr>
        <w:ind w:firstLineChars="100" w:firstLine="449"/>
        <w:rPr>
          <w:rFonts w:hint="default"/>
        </w:rPr>
      </w:pPr>
      <w:r w:rsidRPr="0008298E">
        <w:rPr>
          <w:spacing w:val="113"/>
          <w:fitText w:val="2896" w:id="1"/>
        </w:rPr>
        <w:t>各都道府県知</w:t>
      </w:r>
      <w:r w:rsidRPr="0008298E">
        <w:rPr>
          <w:fitText w:val="2896" w:id="1"/>
        </w:rPr>
        <w:t>事</w:t>
      </w:r>
    </w:p>
    <w:p w:rsidR="00FF7F5A" w:rsidRDefault="00372492" w:rsidP="004666ED">
      <w:pPr>
        <w:ind w:firstLineChars="200" w:firstLine="445"/>
        <w:rPr>
          <w:rFonts w:hint="default"/>
        </w:rPr>
      </w:pPr>
      <w:r>
        <w:t xml:space="preserve">各都道府県教育委員会教育長　</w:t>
      </w:r>
      <w:r>
        <w:rPr>
          <w:position w:val="13"/>
        </w:rPr>
        <w:t>様</w:t>
      </w:r>
    </w:p>
    <w:p w:rsidR="00FF7F5A" w:rsidRDefault="00FF7F5A">
      <w:pPr>
        <w:rPr>
          <w:rFonts w:hint="default"/>
        </w:rPr>
      </w:pPr>
    </w:p>
    <w:p w:rsidR="00FF7F5A" w:rsidRDefault="00372492">
      <w:pPr>
        <w:ind w:left="5123"/>
        <w:rPr>
          <w:rFonts w:hint="default"/>
        </w:rPr>
      </w:pPr>
      <w:r>
        <w:t>福島県教育委員会教育長</w:t>
      </w:r>
    </w:p>
    <w:p w:rsidR="00FF7F5A" w:rsidRDefault="00372492">
      <w:pPr>
        <w:ind w:left="5346"/>
        <w:rPr>
          <w:rFonts w:hint="default"/>
        </w:rPr>
      </w:pPr>
      <w:r w:rsidRPr="00487E97">
        <w:rPr>
          <w:spacing w:val="57"/>
          <w:fitText w:val="1894" w:id="2"/>
        </w:rPr>
        <w:t>（公印省略</w:t>
      </w:r>
      <w:r w:rsidRPr="00487E97">
        <w:rPr>
          <w:spacing w:val="2"/>
          <w:fitText w:val="1894" w:id="2"/>
        </w:rPr>
        <w:t>）</w:t>
      </w:r>
    </w:p>
    <w:p w:rsidR="00FF7F5A" w:rsidRDefault="00FF7F5A">
      <w:pPr>
        <w:rPr>
          <w:rFonts w:hint="default"/>
        </w:rPr>
      </w:pPr>
    </w:p>
    <w:p w:rsidR="00FF7F5A" w:rsidRDefault="00487E97">
      <w:pPr>
        <w:jc w:val="center"/>
        <w:rPr>
          <w:rFonts w:hint="default"/>
        </w:rPr>
      </w:pPr>
      <w:r w:rsidRPr="007B7440">
        <w:rPr>
          <w:spacing w:val="1"/>
          <w:w w:val="99"/>
          <w:fitText w:val="7629" w:id="3"/>
        </w:rPr>
        <w:t>平成</w:t>
      </w:r>
      <w:r w:rsidR="007B7440" w:rsidRPr="007B7440">
        <w:rPr>
          <w:spacing w:val="1"/>
          <w:w w:val="99"/>
          <w:fitText w:val="7629" w:id="3"/>
        </w:rPr>
        <w:t>３０</w:t>
      </w:r>
      <w:r w:rsidR="00372492" w:rsidRPr="007B7440">
        <w:rPr>
          <w:spacing w:val="1"/>
          <w:w w:val="99"/>
          <w:fitText w:val="7629" w:id="3"/>
        </w:rPr>
        <w:t>年度福島県奨学資金（震災特例採用）奨学生の募集について（依頼</w:t>
      </w:r>
      <w:r w:rsidR="00372492" w:rsidRPr="007B7440">
        <w:rPr>
          <w:spacing w:val="-9"/>
          <w:w w:val="99"/>
          <w:fitText w:val="7629" w:id="3"/>
        </w:rPr>
        <w:t>）</w:t>
      </w:r>
    </w:p>
    <w:p w:rsidR="00FF7F5A" w:rsidRDefault="00372492">
      <w:pPr>
        <w:rPr>
          <w:rFonts w:hint="default"/>
        </w:rPr>
      </w:pPr>
      <w:r>
        <w:t xml:space="preserve">　当県の奨学資金事業につきましては、平素から御協力をいただき、厚くお礼申し上げます。</w:t>
      </w:r>
    </w:p>
    <w:p w:rsidR="00FF7F5A" w:rsidRDefault="00372492">
      <w:pPr>
        <w:rPr>
          <w:rFonts w:hint="default"/>
        </w:rPr>
      </w:pPr>
      <w:r>
        <w:t xml:space="preserve">　さて、当県教育委員会では、東日本大震災（平成２３年３月１１日に発生した東北地方太平洋沖地震及びこれに伴う原子力発電所の事故による災害をいう。）により被災し、経済的理由により修学困難となった高校生、専修学校（高等課程）生及び特別支援学校（高等部）生の修学支援を図るため、</w:t>
      </w:r>
      <w:r w:rsidRPr="00E768A7">
        <w:t>奨学資金貸与を実施しています。</w:t>
      </w:r>
    </w:p>
    <w:p w:rsidR="00FF7F5A" w:rsidRDefault="00E218D6">
      <w:pPr>
        <w:rPr>
          <w:rFonts w:hint="default"/>
        </w:rPr>
      </w:pPr>
      <w:r>
        <w:t xml:space="preserve">　「震災特例採用」で貸与する奨学資金については、当県の</w:t>
      </w:r>
      <w:r w:rsidR="00372492">
        <w:t>復興を担う高校生等の将来に</w:t>
      </w:r>
      <w:r w:rsidR="005B086F">
        <w:t>、より一層の負債を負わせ</w:t>
      </w:r>
      <w:r w:rsidR="00372492">
        <w:t>経済的自立を遅らせることを避けるため、</w:t>
      </w:r>
      <w:r w:rsidR="00372492">
        <w:rPr>
          <w:u w:val="single" w:color="000000"/>
        </w:rPr>
        <w:t>卒業後の奨学生本人の収入が基準額を超えない場合は、特例的に返還義務を免除することとしています</w:t>
      </w:r>
      <w:r w:rsidR="00372492">
        <w:t>。</w:t>
      </w:r>
    </w:p>
    <w:p w:rsidR="00FF7F5A" w:rsidRDefault="00487E97">
      <w:pPr>
        <w:rPr>
          <w:rFonts w:hint="default"/>
        </w:rPr>
      </w:pPr>
      <w:r>
        <w:t xml:space="preserve">　つきましては、平成</w:t>
      </w:r>
      <w:r w:rsidR="007B7440">
        <w:t>３０</w:t>
      </w:r>
      <w:r w:rsidR="00372492">
        <w:t>年度奨学生を募集しますので、貴所管の高等学校等に対し、保護者が福島県内に住所を有している生徒への周知及び希望者の推薦を別紙により依頼したく、貴職よりお知らせくださるようお願い申し上げます。</w:t>
      </w:r>
    </w:p>
    <w:p w:rsidR="00FF7F5A" w:rsidRPr="00487E97" w:rsidRDefault="00FF7F5A">
      <w:pPr>
        <w:rPr>
          <w:rFonts w:hint="default"/>
        </w:rPr>
      </w:pPr>
    </w:p>
    <w:p w:rsidR="00FF7F5A" w:rsidRDefault="00FF7F5A">
      <w:pPr>
        <w:rPr>
          <w:rFonts w:hint="default"/>
        </w:rPr>
      </w:pPr>
    </w:p>
    <w:p w:rsidR="00FF7F5A" w:rsidRDefault="00FF7F5A">
      <w:pPr>
        <w:rPr>
          <w:rFonts w:hint="default"/>
        </w:rPr>
      </w:pPr>
    </w:p>
    <w:p w:rsidR="00FF7F5A" w:rsidRDefault="00FF7F5A">
      <w:pPr>
        <w:rPr>
          <w:rFonts w:hint="default"/>
        </w:rPr>
      </w:pPr>
    </w:p>
    <w:p w:rsidR="00FF7F5A" w:rsidRDefault="00FF7F5A">
      <w:pPr>
        <w:rPr>
          <w:rFonts w:hint="default"/>
        </w:rPr>
      </w:pPr>
    </w:p>
    <w:p w:rsidR="00666AC4" w:rsidRDefault="00666AC4">
      <w:pPr>
        <w:rPr>
          <w:rFonts w:hint="default"/>
        </w:rPr>
      </w:pPr>
    </w:p>
    <w:p w:rsidR="00FF7F5A" w:rsidRDefault="00FF7F5A">
      <w:pPr>
        <w:rPr>
          <w:rFonts w:hint="default"/>
        </w:rPr>
      </w:pPr>
    </w:p>
    <w:p w:rsidR="00FF7F5A" w:rsidRDefault="00FF7F5A">
      <w:pPr>
        <w:rPr>
          <w:rFonts w:hint="default"/>
        </w:rPr>
      </w:pPr>
    </w:p>
    <w:p w:rsidR="00FF7F5A" w:rsidRDefault="00FF7F5A">
      <w:pPr>
        <w:rPr>
          <w:rFonts w:hint="default"/>
        </w:rPr>
      </w:pPr>
    </w:p>
    <w:p w:rsidR="00FF7F5A" w:rsidRDefault="00FF7F5A">
      <w:pPr>
        <w:rPr>
          <w:rFonts w:hint="default"/>
        </w:rPr>
      </w:pPr>
    </w:p>
    <w:p w:rsidR="00D01A66" w:rsidRPr="00D01A66" w:rsidRDefault="00D01A66">
      <w:pPr>
        <w:rPr>
          <w:rFonts w:hint="default"/>
        </w:rPr>
      </w:pPr>
    </w:p>
    <w:p w:rsidR="00E218D6" w:rsidRDefault="00E218D6">
      <w:pPr>
        <w:rPr>
          <w:rFonts w:hint="default"/>
        </w:rPr>
      </w:pPr>
    </w:p>
    <w:p w:rsidR="00FF7F5A" w:rsidRDefault="00E218D6" w:rsidP="00E218D6">
      <w:pPr>
        <w:jc w:val="right"/>
        <w:rPr>
          <w:rFonts w:hint="default"/>
        </w:rPr>
      </w:pPr>
      <w:r>
        <w:t>（事務担当　高校教育課　震災特例奨学資金担当</w:t>
      </w:r>
      <w:r w:rsidR="00757644">
        <w:t xml:space="preserve">　</w:t>
      </w:r>
      <w:r w:rsidR="00372492">
        <w:t xml:space="preserve">　電話</w:t>
      </w:r>
      <w:r w:rsidR="00372492">
        <w:t>024-521-7775</w:t>
      </w:r>
      <w:r w:rsidR="00372492">
        <w:t xml:space="preserve">）　</w:t>
      </w:r>
    </w:p>
    <w:p w:rsidR="00FF7F5A" w:rsidRDefault="00372492">
      <w:pPr>
        <w:rPr>
          <w:rFonts w:hint="default"/>
        </w:rPr>
      </w:pPr>
      <w:r>
        <w:rPr>
          <w:rFonts w:ascii="ＭＳ ゴシック" w:eastAsia="ＭＳ ゴシック" w:hAnsi="ＭＳ ゴシック"/>
        </w:rPr>
        <w:lastRenderedPageBreak/>
        <w:t>別紙</w:t>
      </w:r>
    </w:p>
    <w:p w:rsidR="00FF7F5A" w:rsidRDefault="00FF7F5A">
      <w:pPr>
        <w:rPr>
          <w:rFonts w:hint="default"/>
        </w:rPr>
      </w:pPr>
    </w:p>
    <w:p w:rsidR="00FF7F5A" w:rsidRDefault="00372492">
      <w:pPr>
        <w:rPr>
          <w:rFonts w:hint="default"/>
        </w:rPr>
      </w:pPr>
      <w:r>
        <w:t>１　推薦方法</w:t>
      </w:r>
    </w:p>
    <w:p w:rsidR="00FF7F5A" w:rsidRDefault="00372492" w:rsidP="00487E97">
      <w:pPr>
        <w:ind w:leftChars="100" w:left="223" w:firstLineChars="100" w:firstLine="223"/>
        <w:rPr>
          <w:rFonts w:hint="default"/>
        </w:rPr>
      </w:pPr>
      <w:r>
        <w:t xml:space="preserve">　別紙「推薦事務の手引き」により各学校において貸与希望者の申請書類を取りまとめの上、当職まで送付してください。</w:t>
      </w:r>
    </w:p>
    <w:p w:rsidR="00FF7F5A" w:rsidRPr="00FD4555" w:rsidRDefault="00372492">
      <w:pPr>
        <w:ind w:left="446"/>
        <w:rPr>
          <w:rFonts w:hint="default"/>
        </w:rPr>
      </w:pPr>
      <w:r>
        <w:t xml:space="preserve">　</w:t>
      </w:r>
      <w:r w:rsidR="00666AC4">
        <w:t>取りまとめに当たっては、別紙「申請書類チェックリスト</w:t>
      </w:r>
      <w:r w:rsidRPr="00FD4555">
        <w:t>」を活用してください。</w:t>
      </w:r>
    </w:p>
    <w:p w:rsidR="00FF7F5A" w:rsidRDefault="00372492">
      <w:pPr>
        <w:ind w:left="891" w:hanging="446"/>
        <w:rPr>
          <w:rFonts w:hint="default"/>
        </w:rPr>
      </w:pPr>
      <w:r>
        <w:t xml:space="preserve">　※　申請用紙等は、当課ホームページからもダウンロードできます。</w:t>
      </w:r>
    </w:p>
    <w:p w:rsidR="00FF7F5A" w:rsidRDefault="00372492">
      <w:pPr>
        <w:spacing w:line="373" w:lineRule="exact"/>
        <w:ind w:left="891" w:hanging="446"/>
        <w:jc w:val="center"/>
        <w:rPr>
          <w:rFonts w:hint="default"/>
        </w:rPr>
      </w:pPr>
      <w:r>
        <w:t>（</w:t>
      </w:r>
      <w:hyperlink r:id="rId7" w:history="1">
        <w:r w:rsidR="00036B71" w:rsidRPr="00FA7CA3">
          <w:rPr>
            <w:rStyle w:val="a9"/>
          </w:rPr>
          <w:t>https://www.pref.fukushima.lg.jp/site/edu/koukoukyoiku17.html</w:t>
        </w:r>
      </w:hyperlink>
      <w:r>
        <w:t>）</w:t>
      </w:r>
    </w:p>
    <w:p w:rsidR="00FF7F5A" w:rsidRDefault="00372492">
      <w:pPr>
        <w:ind w:left="891" w:hanging="223"/>
        <w:rPr>
          <w:rFonts w:hint="default"/>
        </w:rPr>
      </w:pPr>
      <w:r>
        <w:t>※　推薦に当たっては、貸与資格の要件を満たしていること、申請書類の記入漏れ、記入誤りや必要書類の不備のないことを十分に確認願います。</w:t>
      </w:r>
    </w:p>
    <w:p w:rsidR="00FF7F5A" w:rsidRDefault="00372492">
      <w:pPr>
        <w:ind w:left="891"/>
        <w:rPr>
          <w:rFonts w:hint="default"/>
        </w:rPr>
      </w:pPr>
      <w:r>
        <w:t xml:space="preserve">　なお、御不明な点はお問い合わせください。</w:t>
      </w:r>
    </w:p>
    <w:p w:rsidR="00FF7F5A" w:rsidRDefault="00FF7F5A">
      <w:pPr>
        <w:ind w:left="223" w:firstLine="223"/>
        <w:rPr>
          <w:rFonts w:hint="default"/>
        </w:rPr>
      </w:pPr>
    </w:p>
    <w:p w:rsidR="00FF7F5A" w:rsidRDefault="00372492">
      <w:pPr>
        <w:rPr>
          <w:rFonts w:hint="default"/>
        </w:rPr>
      </w:pPr>
      <w:r>
        <w:t>２　提出期限</w:t>
      </w:r>
    </w:p>
    <w:p w:rsidR="00FF7F5A" w:rsidRDefault="00487E97">
      <w:pPr>
        <w:ind w:left="446"/>
        <w:rPr>
          <w:rFonts w:hint="default"/>
        </w:rPr>
      </w:pPr>
      <w:r>
        <w:t>平成</w:t>
      </w:r>
      <w:r w:rsidR="007B7440">
        <w:t>３０</w:t>
      </w:r>
      <w:r>
        <w:t>年７月</w:t>
      </w:r>
      <w:r w:rsidR="00D01A66">
        <w:t>３１</w:t>
      </w:r>
      <w:r>
        <w:t>日（</w:t>
      </w:r>
      <w:r w:rsidR="007B7440">
        <w:t>火</w:t>
      </w:r>
      <w:r w:rsidR="00372492">
        <w:t>）必着</w:t>
      </w:r>
    </w:p>
    <w:p w:rsidR="00FF7F5A" w:rsidRPr="00742A84" w:rsidRDefault="00FF7F5A">
      <w:pPr>
        <w:rPr>
          <w:rFonts w:hint="default"/>
        </w:rPr>
      </w:pPr>
    </w:p>
    <w:p w:rsidR="00FF7F5A" w:rsidRDefault="00372492">
      <w:pPr>
        <w:rPr>
          <w:rFonts w:hint="default"/>
        </w:rPr>
      </w:pPr>
      <w:r>
        <w:t>３　提出先・問合せ先</w:t>
      </w:r>
    </w:p>
    <w:p w:rsidR="00FF7F5A" w:rsidRDefault="00372492">
      <w:pPr>
        <w:ind w:left="446"/>
        <w:rPr>
          <w:rFonts w:hint="default"/>
        </w:rPr>
      </w:pPr>
      <w:r>
        <w:t>〒</w:t>
      </w:r>
      <w:r>
        <w:t>960-8688</w:t>
      </w:r>
      <w:r>
        <w:t xml:space="preserve">　福島県福島市杉妻町２－１６</w:t>
      </w:r>
    </w:p>
    <w:p w:rsidR="00FF7F5A" w:rsidRDefault="00372492">
      <w:pPr>
        <w:ind w:left="1782"/>
      </w:pPr>
      <w:r>
        <w:t>高校教育課「震災特例奨学資金担当」</w:t>
      </w:r>
      <w:r w:rsidR="003D3E59">
        <w:t xml:space="preserve">　</w:t>
      </w:r>
      <w:r w:rsidR="003D3E59">
        <w:rPr>
          <w:rFonts w:hint="default"/>
        </w:rPr>
        <w:t>小谷</w:t>
      </w:r>
      <w:bookmarkStart w:id="0" w:name="_GoBack"/>
      <w:bookmarkEnd w:id="0"/>
    </w:p>
    <w:p w:rsidR="00FF7F5A" w:rsidRDefault="00372492">
      <w:pPr>
        <w:ind w:left="1782"/>
        <w:rPr>
          <w:rFonts w:hint="default"/>
        </w:rPr>
      </w:pPr>
      <w:r>
        <w:t>電　話　０２４－５２１－７７７５</w:t>
      </w:r>
    </w:p>
    <w:p w:rsidR="00FF7F5A" w:rsidRDefault="00372492">
      <w:pPr>
        <w:ind w:left="1782"/>
        <w:rPr>
          <w:rFonts w:hint="default"/>
        </w:rPr>
      </w:pPr>
      <w:r>
        <w:t>ＦＡＸ　０２４－５２１－７９７３</w:t>
      </w:r>
    </w:p>
    <w:p w:rsidR="00FF7F5A" w:rsidRDefault="007B7440" w:rsidP="007B7440">
      <w:pPr>
        <w:ind w:firstLineChars="800" w:firstLine="1782"/>
        <w:rPr>
          <w:rFonts w:hint="default"/>
        </w:rPr>
      </w:pPr>
      <w:r>
        <w:t>平日８時</w:t>
      </w:r>
      <w:r>
        <w:rPr>
          <w:rFonts w:hint="default"/>
        </w:rPr>
        <w:t>３０分から</w:t>
      </w:r>
      <w:r>
        <w:t>１７</w:t>
      </w:r>
      <w:r>
        <w:rPr>
          <w:rFonts w:hint="default"/>
        </w:rPr>
        <w:t>時まで</w:t>
      </w:r>
    </w:p>
    <w:p w:rsidR="00FF7F5A" w:rsidRDefault="00372492">
      <w:pPr>
        <w:rPr>
          <w:rFonts w:hint="default"/>
        </w:rPr>
      </w:pPr>
      <w:r>
        <w:t>４　その他</w:t>
      </w:r>
    </w:p>
    <w:p w:rsidR="00FF7F5A" w:rsidRDefault="00372492">
      <w:pPr>
        <w:ind w:left="446" w:hanging="223"/>
        <w:rPr>
          <w:rFonts w:hint="default"/>
        </w:rPr>
      </w:pPr>
      <w:r>
        <w:t>①　募集案内が不足する場合は、コピーにより対応してください。</w:t>
      </w:r>
    </w:p>
    <w:p w:rsidR="00372492" w:rsidRDefault="00372492">
      <w:pPr>
        <w:ind w:left="446" w:hanging="223"/>
        <w:rPr>
          <w:rFonts w:hint="default"/>
        </w:rPr>
      </w:pPr>
      <w:r>
        <w:t>②　募集案内の表紙に学校用の締切日記入欄を設けていますので、学校における締切日を設定・記入して使用してください。</w:t>
      </w:r>
    </w:p>
    <w:p w:rsidR="00D01A66" w:rsidRDefault="00D01A66">
      <w:pPr>
        <w:ind w:left="446" w:hanging="223"/>
        <w:rPr>
          <w:rFonts w:hint="default"/>
        </w:rPr>
      </w:pPr>
      <w:r w:rsidRPr="00D01A66">
        <w:t xml:space="preserve">③　</w:t>
      </w:r>
      <w:r w:rsidR="007B7440">
        <w:rPr>
          <w:u w:val="single"/>
        </w:rPr>
        <w:t>昨</w:t>
      </w:r>
      <w:r w:rsidRPr="00D01A66">
        <w:rPr>
          <w:u w:val="single"/>
        </w:rPr>
        <w:t>年度より所得要件が加わりましたので、「平成</w:t>
      </w:r>
      <w:r w:rsidR="007B7440">
        <w:rPr>
          <w:u w:val="single"/>
        </w:rPr>
        <w:t>３０</w:t>
      </w:r>
      <w:r w:rsidRPr="00D01A66">
        <w:rPr>
          <w:u w:val="single"/>
        </w:rPr>
        <w:t>年度所得証明書」（就学者以外の世帯全員分）の提出が必要となります。</w:t>
      </w:r>
    </w:p>
    <w:sectPr w:rsidR="00D01A66">
      <w:footnotePr>
        <w:numRestart w:val="eachPage"/>
      </w:footnotePr>
      <w:endnotePr>
        <w:numFmt w:val="decimal"/>
      </w:endnotePr>
      <w:pgSz w:w="11906" w:h="16838"/>
      <w:pgMar w:top="1701" w:right="1553" w:bottom="1701" w:left="1554" w:header="1134" w:footer="0" w:gutter="0"/>
      <w:cols w:space="720"/>
      <w:docGrid w:type="linesAndChars" w:linePitch="353" w:charSpace="5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51C" w:rsidRDefault="0003451C">
      <w:pPr>
        <w:spacing w:before="347"/>
        <w:rPr>
          <w:rFonts w:hint="default"/>
        </w:rPr>
      </w:pPr>
      <w:r>
        <w:continuationSeparator/>
      </w:r>
    </w:p>
  </w:endnote>
  <w:endnote w:type="continuationSeparator" w:id="0">
    <w:p w:rsidR="0003451C" w:rsidRDefault="0003451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51C" w:rsidRDefault="0003451C">
      <w:pPr>
        <w:spacing w:before="347"/>
        <w:rPr>
          <w:rFonts w:hint="default"/>
        </w:rPr>
      </w:pPr>
      <w:r>
        <w:continuationSeparator/>
      </w:r>
    </w:p>
  </w:footnote>
  <w:footnote w:type="continuationSeparator" w:id="0">
    <w:p w:rsidR="0003451C" w:rsidRDefault="0003451C">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91"/>
  <w:hyphenationZone w:val="0"/>
  <w:drawingGridHorizontalSpacing w:val="393"/>
  <w:drawingGridVerticalSpacing w:val="35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1E6"/>
    <w:rsid w:val="000311E6"/>
    <w:rsid w:val="0003451C"/>
    <w:rsid w:val="00036B71"/>
    <w:rsid w:val="000469FE"/>
    <w:rsid w:val="00081345"/>
    <w:rsid w:val="0008298E"/>
    <w:rsid w:val="00093CD8"/>
    <w:rsid w:val="000C6576"/>
    <w:rsid w:val="000E6E11"/>
    <w:rsid w:val="000F21DA"/>
    <w:rsid w:val="00142BF7"/>
    <w:rsid w:val="001C671A"/>
    <w:rsid w:val="001F6F3C"/>
    <w:rsid w:val="002273DF"/>
    <w:rsid w:val="0027758F"/>
    <w:rsid w:val="002A080D"/>
    <w:rsid w:val="002F3131"/>
    <w:rsid w:val="00301D11"/>
    <w:rsid w:val="00315ED8"/>
    <w:rsid w:val="00372492"/>
    <w:rsid w:val="003D3E59"/>
    <w:rsid w:val="004666ED"/>
    <w:rsid w:val="004753C4"/>
    <w:rsid w:val="00487E97"/>
    <w:rsid w:val="0055214B"/>
    <w:rsid w:val="00560EFD"/>
    <w:rsid w:val="00585EFE"/>
    <w:rsid w:val="005A6E12"/>
    <w:rsid w:val="005B086F"/>
    <w:rsid w:val="005C0D21"/>
    <w:rsid w:val="00666AC4"/>
    <w:rsid w:val="006D1EFD"/>
    <w:rsid w:val="006F751D"/>
    <w:rsid w:val="00742A84"/>
    <w:rsid w:val="00753731"/>
    <w:rsid w:val="00757644"/>
    <w:rsid w:val="00777F73"/>
    <w:rsid w:val="007B7440"/>
    <w:rsid w:val="007F20BB"/>
    <w:rsid w:val="00823A3B"/>
    <w:rsid w:val="00825E57"/>
    <w:rsid w:val="008419F2"/>
    <w:rsid w:val="008571A8"/>
    <w:rsid w:val="0086606E"/>
    <w:rsid w:val="00914B99"/>
    <w:rsid w:val="0094062A"/>
    <w:rsid w:val="009C65CF"/>
    <w:rsid w:val="009F3E55"/>
    <w:rsid w:val="00AA395C"/>
    <w:rsid w:val="00AD52B8"/>
    <w:rsid w:val="00AE3BD8"/>
    <w:rsid w:val="00C35F50"/>
    <w:rsid w:val="00D01A66"/>
    <w:rsid w:val="00D17351"/>
    <w:rsid w:val="00D35397"/>
    <w:rsid w:val="00E218D6"/>
    <w:rsid w:val="00E33FB0"/>
    <w:rsid w:val="00E768A7"/>
    <w:rsid w:val="00ED655D"/>
    <w:rsid w:val="00FB1191"/>
    <w:rsid w:val="00FB28FF"/>
    <w:rsid w:val="00FD4555"/>
    <w:rsid w:val="00FF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62166E"/>
  <w15:docId w15:val="{8F2A1185-0410-45CC-A0D6-2E1A1D0F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1E6"/>
    <w:pPr>
      <w:tabs>
        <w:tab w:val="center" w:pos="4252"/>
        <w:tab w:val="right" w:pos="8504"/>
      </w:tabs>
      <w:snapToGrid w:val="0"/>
    </w:pPr>
  </w:style>
  <w:style w:type="character" w:customStyle="1" w:styleId="a4">
    <w:name w:val="ヘッダー (文字)"/>
    <w:basedOn w:val="a0"/>
    <w:link w:val="a3"/>
    <w:uiPriority w:val="99"/>
    <w:rsid w:val="000311E6"/>
    <w:rPr>
      <w:rFonts w:ascii="Times New Roman" w:hAnsi="Times New Roman"/>
      <w:color w:val="000000"/>
      <w:sz w:val="22"/>
    </w:rPr>
  </w:style>
  <w:style w:type="paragraph" w:styleId="a5">
    <w:name w:val="footer"/>
    <w:basedOn w:val="a"/>
    <w:link w:val="a6"/>
    <w:uiPriority w:val="99"/>
    <w:unhideWhenUsed/>
    <w:rsid w:val="000311E6"/>
    <w:pPr>
      <w:tabs>
        <w:tab w:val="center" w:pos="4252"/>
        <w:tab w:val="right" w:pos="8504"/>
      </w:tabs>
      <w:snapToGrid w:val="0"/>
    </w:pPr>
  </w:style>
  <w:style w:type="character" w:customStyle="1" w:styleId="a6">
    <w:name w:val="フッター (文字)"/>
    <w:basedOn w:val="a0"/>
    <w:link w:val="a5"/>
    <w:uiPriority w:val="99"/>
    <w:rsid w:val="000311E6"/>
    <w:rPr>
      <w:rFonts w:ascii="Times New Roman" w:hAnsi="Times New Roman"/>
      <w:color w:val="000000"/>
      <w:sz w:val="22"/>
    </w:rPr>
  </w:style>
  <w:style w:type="paragraph" w:styleId="a7">
    <w:name w:val="Balloon Text"/>
    <w:basedOn w:val="a"/>
    <w:link w:val="a8"/>
    <w:uiPriority w:val="99"/>
    <w:semiHidden/>
    <w:unhideWhenUsed/>
    <w:rsid w:val="000813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1345"/>
    <w:rPr>
      <w:rFonts w:asciiTheme="majorHAnsi" w:eastAsiaTheme="majorEastAsia" w:hAnsiTheme="majorHAnsi" w:cstheme="majorBidi"/>
      <w:color w:val="000000"/>
      <w:sz w:val="18"/>
      <w:szCs w:val="18"/>
    </w:rPr>
  </w:style>
  <w:style w:type="character" w:styleId="a9">
    <w:name w:val="Hyperlink"/>
    <w:basedOn w:val="a0"/>
    <w:rsid w:val="00036B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fukushima.lg.jp/site/edu/koukoukyoiku1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999F-9930-4CDA-B62A-0979E888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min</dc:creator>
  <cp:keywords/>
  <cp:lastModifiedBy>355925</cp:lastModifiedBy>
  <cp:revision>31</cp:revision>
  <cp:lastPrinted>2018-03-19T02:23:00Z</cp:lastPrinted>
  <dcterms:created xsi:type="dcterms:W3CDTF">2015-04-07T04:57:00Z</dcterms:created>
  <dcterms:modified xsi:type="dcterms:W3CDTF">2018-05-14T05:39:00Z</dcterms:modified>
</cp:coreProperties>
</file>